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8E16" w14:textId="77777777" w:rsidR="00B65F82" w:rsidRDefault="00B65F82" w:rsidP="00B65F8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1BDA2" wp14:editId="6594A8F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E71B8" w14:textId="4D581BCD" w:rsidR="00B65F82" w:rsidRDefault="00B65F82" w:rsidP="00B65F8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>
                              <w:t>Walkathon Route Plan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044D453D" w14:textId="77777777" w:rsidR="00B65F82" w:rsidRPr="008C0B5C" w:rsidRDefault="00B65F82" w:rsidP="00B65F8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65DAC7" w14:textId="77777777" w:rsidR="00B65F82" w:rsidRDefault="00B65F82" w:rsidP="00B65F8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586BED1" w14:textId="77777777" w:rsidR="00B65F82" w:rsidRDefault="00B65F82" w:rsidP="00B65F8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1BD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VYtCr0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09AE71B8" w14:textId="4D581BCD" w:rsidR="00B65F82" w:rsidRDefault="00B65F82" w:rsidP="00B65F82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>Walkathon Route Plan</w:t>
                      </w:r>
                      <w:r>
                        <w:br/>
                        <w:t xml:space="preserve">       </w:t>
                      </w:r>
                    </w:p>
                    <w:p w14:paraId="044D453D" w14:textId="77777777" w:rsidR="00B65F82" w:rsidRPr="008C0B5C" w:rsidRDefault="00B65F82" w:rsidP="00B65F8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365DAC7" w14:textId="77777777" w:rsidR="00B65F82" w:rsidRDefault="00B65F82" w:rsidP="00B65F82">
                      <w:pPr>
                        <w:pStyle w:val="H1"/>
                      </w:pPr>
                      <w:r>
                        <w:tab/>
                      </w:r>
                    </w:p>
                    <w:p w14:paraId="1586BED1" w14:textId="77777777" w:rsidR="00B65F82" w:rsidRDefault="00B65F82" w:rsidP="00B65F8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22357E" wp14:editId="226AD3A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30614" w14:textId="77777777" w:rsidR="00B65F82" w:rsidRDefault="00B65F82" w:rsidP="00B65F8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51D2946" w14:textId="7D814835" w:rsidR="00B65F82" w:rsidRDefault="00B65F82" w:rsidP="00B65F8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2357E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D530614" w14:textId="77777777" w:rsidR="00B65F82" w:rsidRDefault="00B65F82" w:rsidP="00B65F8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51D2946" w14:textId="7D814835" w:rsidR="00B65F82" w:rsidRDefault="00B65F82" w:rsidP="00B65F8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6D6782C5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710B44F" w14:textId="16E1F991" w:rsidR="000D381D" w:rsidRDefault="000D381D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62FF25C" w14:textId="2871A697" w:rsidR="000D381D" w:rsidRDefault="000D381D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B10A960" w14:textId="77777777" w:rsidR="000D381D" w:rsidRDefault="000D381D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05EB580" w14:textId="007396A9" w:rsidR="00867370" w:rsidRDefault="000D381D" w:rsidP="00600B2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86C106E" wp14:editId="701F6BB3">
            <wp:extent cx="3600450" cy="540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37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7BD4" w14:textId="77777777" w:rsidR="004A281F" w:rsidRDefault="004A281F" w:rsidP="00D34720">
      <w:r>
        <w:separator/>
      </w:r>
    </w:p>
  </w:endnote>
  <w:endnote w:type="continuationSeparator" w:id="0">
    <w:p w14:paraId="4B03BD65" w14:textId="77777777" w:rsidR="004A281F" w:rsidRDefault="004A281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A32A15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00B2F">
      <w:rPr>
        <w:rFonts w:ascii="Arial" w:hAnsi="Arial" w:cs="Arial"/>
        <w:b/>
        <w:sz w:val="15"/>
        <w:szCs w:val="15"/>
      </w:rPr>
      <w:t>5</w:t>
    </w:r>
    <w:r w:rsidR="00B65F82">
      <w:rPr>
        <w:rFonts w:ascii="Arial" w:hAnsi="Arial" w:cs="Arial"/>
        <w:b/>
        <w:sz w:val="15"/>
        <w:szCs w:val="15"/>
      </w:rPr>
      <w:t xml:space="preserve">, </w:t>
    </w:r>
    <w:r w:rsidR="00B65F82" w:rsidRPr="00B65F82">
      <w:rPr>
        <w:rFonts w:ascii="Arial" w:hAnsi="Arial" w:cs="Arial"/>
        <w:b/>
        <w:i/>
        <w:iCs/>
        <w:sz w:val="15"/>
        <w:szCs w:val="15"/>
      </w:rPr>
      <w:t>Fluency with Addition and Subtraction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3839" w14:textId="77777777" w:rsidR="004A281F" w:rsidRDefault="004A281F" w:rsidP="00D34720">
      <w:r>
        <w:separator/>
      </w:r>
    </w:p>
  </w:footnote>
  <w:footnote w:type="continuationSeparator" w:id="0">
    <w:p w14:paraId="55028EC2" w14:textId="77777777" w:rsidR="004A281F" w:rsidRDefault="004A281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C4501"/>
    <w:rsid w:val="000C4BD1"/>
    <w:rsid w:val="000D381D"/>
    <w:rsid w:val="00116790"/>
    <w:rsid w:val="00157748"/>
    <w:rsid w:val="00165C8E"/>
    <w:rsid w:val="001734C7"/>
    <w:rsid w:val="0017584D"/>
    <w:rsid w:val="001C04A3"/>
    <w:rsid w:val="001D610F"/>
    <w:rsid w:val="001E0F06"/>
    <w:rsid w:val="001F7C12"/>
    <w:rsid w:val="00211CA8"/>
    <w:rsid w:val="00230407"/>
    <w:rsid w:val="00257E5C"/>
    <w:rsid w:val="00295784"/>
    <w:rsid w:val="002A53CB"/>
    <w:rsid w:val="0033109D"/>
    <w:rsid w:val="00336D11"/>
    <w:rsid w:val="00366CCD"/>
    <w:rsid w:val="00381997"/>
    <w:rsid w:val="00383490"/>
    <w:rsid w:val="00385C00"/>
    <w:rsid w:val="003C5C2F"/>
    <w:rsid w:val="0040342B"/>
    <w:rsid w:val="00406998"/>
    <w:rsid w:val="00407A87"/>
    <w:rsid w:val="00436C5D"/>
    <w:rsid w:val="00481E4C"/>
    <w:rsid w:val="00486E6F"/>
    <w:rsid w:val="004A281F"/>
    <w:rsid w:val="004A29D4"/>
    <w:rsid w:val="004A3A7C"/>
    <w:rsid w:val="004B1821"/>
    <w:rsid w:val="004D528E"/>
    <w:rsid w:val="004F2ED0"/>
    <w:rsid w:val="00502182"/>
    <w:rsid w:val="00581579"/>
    <w:rsid w:val="005A2DFB"/>
    <w:rsid w:val="005B49B7"/>
    <w:rsid w:val="005C5172"/>
    <w:rsid w:val="00600B2F"/>
    <w:rsid w:val="00647880"/>
    <w:rsid w:val="0065591C"/>
    <w:rsid w:val="00677CDA"/>
    <w:rsid w:val="006839C2"/>
    <w:rsid w:val="00696EE0"/>
    <w:rsid w:val="006D480C"/>
    <w:rsid w:val="006F07C1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5725"/>
    <w:rsid w:val="0091024A"/>
    <w:rsid w:val="009247F2"/>
    <w:rsid w:val="0092763D"/>
    <w:rsid w:val="0093221B"/>
    <w:rsid w:val="0094230B"/>
    <w:rsid w:val="009616D0"/>
    <w:rsid w:val="009706D6"/>
    <w:rsid w:val="00983C41"/>
    <w:rsid w:val="009B090B"/>
    <w:rsid w:val="00A062F1"/>
    <w:rsid w:val="00A31DB6"/>
    <w:rsid w:val="00A453D3"/>
    <w:rsid w:val="00A95B07"/>
    <w:rsid w:val="00AB1AFB"/>
    <w:rsid w:val="00AB31BD"/>
    <w:rsid w:val="00AB5722"/>
    <w:rsid w:val="00AE3EBA"/>
    <w:rsid w:val="00B63D57"/>
    <w:rsid w:val="00B65F82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B2F68"/>
    <w:rsid w:val="00EC51AF"/>
    <w:rsid w:val="00EE511B"/>
    <w:rsid w:val="00F307F6"/>
    <w:rsid w:val="00F42266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65F8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3919-B390-4AB0-B954-63878F8AE80B}"/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12-03T18:22:00Z</dcterms:created>
  <dcterms:modified xsi:type="dcterms:W3CDTF">2022-05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